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7A27" w14:textId="77777777" w:rsidR="001434B2" w:rsidRPr="00DF2579" w:rsidRDefault="001434B2" w:rsidP="001434B2">
      <w:pPr>
        <w:wordWrap w:val="0"/>
        <w:rPr>
          <w:rFonts w:ascii="ＭＳ 明朝"/>
        </w:rPr>
      </w:pPr>
      <w:r w:rsidRPr="00DF257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２</w:t>
      </w:r>
      <w:r w:rsidRPr="00DF2579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５</w:t>
      </w:r>
      <w:r w:rsidRPr="00DF2579">
        <w:rPr>
          <w:rFonts w:ascii="ＭＳ 明朝" w:hAnsi="ＭＳ 明朝" w:hint="eastAsia"/>
        </w:rPr>
        <w:t>条関係）</w:t>
      </w:r>
    </w:p>
    <w:p w14:paraId="56AAF3AC" w14:textId="77777777" w:rsidR="001434B2" w:rsidRDefault="001434B2" w:rsidP="001434B2">
      <w:pPr>
        <w:ind w:rightChars="100" w:right="248"/>
        <w:jc w:val="right"/>
        <w:rPr>
          <w:rFonts w:ascii="ＭＳ 明朝" w:hAns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　年　　月　　日</w:t>
      </w:r>
    </w:p>
    <w:p w14:paraId="04C7C58D" w14:textId="77777777" w:rsidR="00CC1947" w:rsidRPr="005A6848" w:rsidRDefault="00CC1947" w:rsidP="001434B2">
      <w:pPr>
        <w:ind w:rightChars="100" w:right="248"/>
        <w:jc w:val="right"/>
        <w:rPr>
          <w:rFonts w:ascii="ＭＳ 明朝"/>
          <w:szCs w:val="21"/>
        </w:rPr>
      </w:pPr>
    </w:p>
    <w:p w14:paraId="7752EE97" w14:textId="77777777" w:rsidR="001434B2" w:rsidRDefault="001434B2" w:rsidP="001434B2">
      <w:pPr>
        <w:rPr>
          <w:rFonts w:ascii="ＭＳ 明朝" w:hAns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　　ひたちなか市長　　　　　　殿</w:t>
      </w:r>
    </w:p>
    <w:p w14:paraId="7EF26C24" w14:textId="77777777" w:rsidR="00CC1947" w:rsidRPr="005A6848" w:rsidRDefault="00CC1947" w:rsidP="001434B2">
      <w:pPr>
        <w:rPr>
          <w:rFonts w:ascii="ＭＳ 明朝"/>
          <w:szCs w:val="21"/>
        </w:rPr>
      </w:pPr>
    </w:p>
    <w:p w14:paraId="43980048" w14:textId="77777777" w:rsidR="001434B2" w:rsidRPr="005A6848" w:rsidRDefault="001434B2" w:rsidP="001434B2">
      <w:pPr>
        <w:rPr>
          <w:rFonts w:ascii="ＭＳ 明朝"/>
          <w:szCs w:val="21"/>
        </w:rPr>
      </w:pPr>
    </w:p>
    <w:p w14:paraId="394F9383" w14:textId="57180B03" w:rsidR="001434B2" w:rsidRPr="00913BC1" w:rsidRDefault="001434B2" w:rsidP="00CC1947">
      <w:pPr>
        <w:ind w:firstLineChars="2000" w:firstLine="4964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</w:t>
      </w:r>
      <w:r w:rsidR="009D4675">
        <w:rPr>
          <w:rFonts w:ascii="ＭＳ 明朝" w:hAnsi="ＭＳ 明朝" w:hint="eastAsia"/>
          <w:szCs w:val="21"/>
        </w:rPr>
        <w:t xml:space="preserve">　</w:t>
      </w:r>
      <w:r w:rsidRPr="005A6848">
        <w:rPr>
          <w:rFonts w:ascii="ＭＳ 明朝" w:hAnsi="ＭＳ 明朝" w:hint="eastAsia"/>
          <w:szCs w:val="21"/>
        </w:rPr>
        <w:t xml:space="preserve">住所　</w:t>
      </w:r>
      <w:r w:rsidRPr="00913BC1">
        <w:rPr>
          <w:rFonts w:ascii="ＭＳ 明朝" w:hAnsi="ＭＳ 明朝" w:hint="eastAsia"/>
          <w:szCs w:val="21"/>
        </w:rPr>
        <w:t xml:space="preserve">　　　　　　　　　　</w:t>
      </w:r>
      <w:r w:rsidR="000010AD" w:rsidRPr="00913BC1">
        <w:rPr>
          <w:rFonts w:ascii="ＭＳ 明朝" w:hAnsi="ＭＳ 明朝" w:hint="eastAsia"/>
          <w:szCs w:val="21"/>
        </w:rPr>
        <w:t xml:space="preserve">　　</w:t>
      </w:r>
    </w:p>
    <w:p w14:paraId="3CDADBC3" w14:textId="506B51C6" w:rsidR="001434B2" w:rsidRDefault="001E4B31" w:rsidP="00CC1947">
      <w:pPr>
        <w:ind w:firstLineChars="2400" w:firstLine="59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</w:t>
      </w:r>
      <w:r w:rsidR="001434B2" w:rsidRPr="005A6848">
        <w:rPr>
          <w:rFonts w:ascii="ＭＳ 明朝" w:hAnsi="ＭＳ 明朝" w:hint="eastAsia"/>
          <w:szCs w:val="21"/>
        </w:rPr>
        <w:t>名</w:t>
      </w:r>
      <w:r w:rsidR="001434B2" w:rsidRPr="00913BC1">
        <w:rPr>
          <w:rFonts w:ascii="ＭＳ 明朝" w:hAnsi="ＭＳ 明朝" w:hint="eastAsia"/>
          <w:szCs w:val="21"/>
        </w:rPr>
        <w:t xml:space="preserve">　　　　　　　　　　　</w:t>
      </w:r>
      <w:r w:rsidR="000010AD" w:rsidRPr="00913BC1">
        <w:rPr>
          <w:rFonts w:ascii="ＭＳ 明朝" w:hAnsi="ＭＳ 明朝" w:hint="eastAsia"/>
          <w:szCs w:val="21"/>
        </w:rPr>
        <w:t xml:space="preserve">　　</w:t>
      </w:r>
    </w:p>
    <w:p w14:paraId="352B8A94" w14:textId="77777777" w:rsidR="00CC1947" w:rsidRPr="005A6848" w:rsidRDefault="00CC1947" w:rsidP="009D4675">
      <w:pPr>
        <w:ind w:firstLineChars="2100" w:firstLine="5212"/>
        <w:rPr>
          <w:rFonts w:ascii="ＭＳ 明朝"/>
          <w:szCs w:val="21"/>
        </w:rPr>
      </w:pPr>
    </w:p>
    <w:p w14:paraId="332D9325" w14:textId="77777777" w:rsidR="001434B2" w:rsidRPr="005A6848" w:rsidRDefault="001434B2" w:rsidP="001434B2">
      <w:pPr>
        <w:rPr>
          <w:rFonts w:ascii="ＭＳ 明朝"/>
          <w:szCs w:val="21"/>
        </w:rPr>
      </w:pPr>
    </w:p>
    <w:p w14:paraId="7672BAF8" w14:textId="77777777" w:rsidR="001434B2" w:rsidRPr="005A6848" w:rsidRDefault="001434B2" w:rsidP="001434B2">
      <w:pPr>
        <w:jc w:val="center"/>
        <w:rPr>
          <w:rFonts w:ascii="ＭＳ 明朝"/>
          <w:szCs w:val="21"/>
        </w:rPr>
      </w:pPr>
      <w:r w:rsidRPr="00C92CE9">
        <w:rPr>
          <w:rFonts w:ascii="ＭＳ 明朝" w:hAnsi="ＭＳ 明朝" w:hint="eastAsia"/>
          <w:szCs w:val="21"/>
        </w:rPr>
        <w:t>住民記録</w:t>
      </w:r>
      <w:r w:rsidRPr="005A6848">
        <w:rPr>
          <w:rFonts w:ascii="ＭＳ 明朝" w:hAnsi="ＭＳ 明朝" w:hint="eastAsia"/>
          <w:szCs w:val="21"/>
        </w:rPr>
        <w:t>等調査同意書</w:t>
      </w:r>
    </w:p>
    <w:p w14:paraId="2A7BB5B4" w14:textId="77777777" w:rsidR="001434B2" w:rsidRPr="00C92CE9" w:rsidRDefault="001434B2" w:rsidP="001434B2">
      <w:pPr>
        <w:rPr>
          <w:rFonts w:ascii="ＭＳ 明朝"/>
          <w:szCs w:val="21"/>
        </w:rPr>
      </w:pPr>
    </w:p>
    <w:p w14:paraId="66F68CBC" w14:textId="3E8844AB" w:rsidR="001434B2" w:rsidRPr="00C92CE9" w:rsidRDefault="001434B2" w:rsidP="001434B2">
      <w:pPr>
        <w:rPr>
          <w:rFonts w:asci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私は，</w:t>
      </w:r>
      <w:r w:rsidRPr="00C92CE9">
        <w:rPr>
          <w:rFonts w:ascii="ＭＳ 明朝" w:hAnsi="ＭＳ 明朝" w:hint="eastAsia"/>
          <w:szCs w:val="21"/>
        </w:rPr>
        <w:t>ひたちなか市在宅ねたきり高齢者等おむつ助成要綱</w:t>
      </w:r>
      <w:r w:rsidR="000010AD" w:rsidRPr="000010AD">
        <w:rPr>
          <w:rFonts w:ascii="ＭＳ 明朝" w:hAnsi="ＭＳ 明朝" w:hint="eastAsia"/>
          <w:szCs w:val="21"/>
        </w:rPr>
        <w:t>第３条</w:t>
      </w:r>
      <w:r w:rsidR="000010AD">
        <w:rPr>
          <w:rFonts w:ascii="ＭＳ 明朝" w:hAnsi="ＭＳ 明朝" w:hint="eastAsia"/>
          <w:szCs w:val="21"/>
        </w:rPr>
        <w:t>に規定する</w:t>
      </w:r>
      <w:r w:rsidRPr="005A6848">
        <w:rPr>
          <w:rFonts w:ascii="ＭＳ 明朝" w:hAnsi="ＭＳ 明朝" w:hint="eastAsia"/>
          <w:szCs w:val="21"/>
        </w:rPr>
        <w:t>助成</w:t>
      </w:r>
      <w:r w:rsidR="000010AD">
        <w:rPr>
          <w:rFonts w:ascii="ＭＳ 明朝" w:hAnsi="ＭＳ 明朝" w:hint="eastAsia"/>
          <w:szCs w:val="21"/>
        </w:rPr>
        <w:t>対象者の</w:t>
      </w:r>
      <w:r w:rsidRPr="005A6848">
        <w:rPr>
          <w:rFonts w:ascii="ＭＳ 明朝" w:hAnsi="ＭＳ 明朝" w:hint="eastAsia"/>
          <w:szCs w:val="21"/>
        </w:rPr>
        <w:t>要件審査のため，</w:t>
      </w:r>
      <w:r>
        <w:rPr>
          <w:rFonts w:ascii="ＭＳ 明朝" w:hAnsi="ＭＳ 明朝" w:hint="eastAsia"/>
          <w:szCs w:val="21"/>
        </w:rPr>
        <w:t>私の</w:t>
      </w:r>
      <w:r w:rsidRPr="005A51D8">
        <w:rPr>
          <w:rFonts w:ascii="ＭＳ 明朝" w:hAnsi="ＭＳ 明朝" w:hint="eastAsia"/>
          <w:szCs w:val="21"/>
        </w:rPr>
        <w:t>住民記録状況</w:t>
      </w:r>
      <w:r>
        <w:rPr>
          <w:rFonts w:ascii="ＭＳ 明朝" w:hAnsi="ＭＳ 明朝" w:hint="eastAsia"/>
          <w:szCs w:val="21"/>
        </w:rPr>
        <w:t>及び</w:t>
      </w:r>
      <w:r w:rsidRPr="005A6848">
        <w:rPr>
          <w:rFonts w:ascii="ＭＳ 明朝" w:hAnsi="ＭＳ 明朝" w:hint="eastAsia"/>
          <w:szCs w:val="21"/>
        </w:rPr>
        <w:t>私</w:t>
      </w:r>
      <w:r>
        <w:rPr>
          <w:rFonts w:ascii="ＭＳ 明朝" w:hAnsi="ＭＳ 明朝" w:hint="eastAsia"/>
          <w:szCs w:val="21"/>
        </w:rPr>
        <w:t>が介護する</w:t>
      </w:r>
      <w:r w:rsidRPr="005A6848">
        <w:rPr>
          <w:rFonts w:ascii="ＭＳ 明朝" w:hAnsi="ＭＳ 明朝" w:hint="eastAsia"/>
          <w:szCs w:val="21"/>
        </w:rPr>
        <w:t>次</w:t>
      </w:r>
      <w:r>
        <w:rPr>
          <w:rFonts w:ascii="ＭＳ 明朝" w:hAnsi="ＭＳ 明朝" w:hint="eastAsia"/>
          <w:szCs w:val="21"/>
        </w:rPr>
        <w:t>の者</w:t>
      </w:r>
      <w:r w:rsidRPr="005A6848">
        <w:rPr>
          <w:rFonts w:ascii="ＭＳ 明朝" w:hAnsi="ＭＳ 明朝" w:hint="eastAsia"/>
          <w:szCs w:val="21"/>
        </w:rPr>
        <w:t>について</w:t>
      </w:r>
      <w:r>
        <w:rPr>
          <w:rFonts w:ascii="ＭＳ 明朝" w:hAnsi="ＭＳ 明朝" w:hint="eastAsia"/>
          <w:szCs w:val="21"/>
        </w:rPr>
        <w:t>の</w:t>
      </w:r>
      <w:r w:rsidRPr="005A6848">
        <w:rPr>
          <w:rFonts w:ascii="ＭＳ 明朝" w:hAnsi="ＭＳ 明朝" w:hint="eastAsia"/>
          <w:szCs w:val="21"/>
        </w:rPr>
        <w:t>住民記録状況，市税の</w:t>
      </w:r>
      <w:r>
        <w:rPr>
          <w:rFonts w:ascii="ＭＳ 明朝" w:hAnsi="ＭＳ 明朝" w:hint="eastAsia"/>
          <w:szCs w:val="21"/>
        </w:rPr>
        <w:t>課税</w:t>
      </w:r>
      <w:r w:rsidRPr="005A6848">
        <w:rPr>
          <w:rFonts w:ascii="ＭＳ 明朝" w:hAnsi="ＭＳ 明朝" w:hint="eastAsia"/>
          <w:szCs w:val="21"/>
        </w:rPr>
        <w:t>状況及び</w:t>
      </w:r>
      <w:r>
        <w:rPr>
          <w:rFonts w:ascii="ＭＳ 明朝" w:hAnsi="ＭＳ 明朝" w:hint="eastAsia"/>
          <w:szCs w:val="21"/>
        </w:rPr>
        <w:t>介護保険</w:t>
      </w:r>
      <w:r w:rsidRPr="005A6848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要介護認定に係る情報</w:t>
      </w:r>
      <w:r w:rsidRPr="005A6848">
        <w:rPr>
          <w:rFonts w:ascii="ＭＳ 明朝" w:hAnsi="ＭＳ 明朝" w:hint="eastAsia"/>
          <w:szCs w:val="21"/>
        </w:rPr>
        <w:t>に関し，</w:t>
      </w:r>
      <w:r>
        <w:rPr>
          <w:rFonts w:ascii="ＭＳ 明朝" w:hAnsi="ＭＳ 明朝" w:hint="eastAsia"/>
          <w:szCs w:val="21"/>
        </w:rPr>
        <w:t>市が</w:t>
      </w:r>
      <w:r w:rsidRPr="005A6848">
        <w:rPr>
          <w:rFonts w:ascii="ＭＳ 明朝" w:hAnsi="ＭＳ 明朝" w:hint="eastAsia"/>
          <w:szCs w:val="21"/>
        </w:rPr>
        <w:t>調査することに同意します。</w:t>
      </w:r>
    </w:p>
    <w:p w14:paraId="1B81FA0A" w14:textId="77777777" w:rsidR="001434B2" w:rsidRPr="005A51D8" w:rsidRDefault="001434B2" w:rsidP="001434B2">
      <w:pPr>
        <w:rPr>
          <w:rFonts w:ascii="ＭＳ 明朝"/>
          <w:szCs w:val="21"/>
        </w:rPr>
      </w:pPr>
    </w:p>
    <w:p w14:paraId="64622121" w14:textId="079B2786" w:rsidR="001434B2" w:rsidRPr="005A6848" w:rsidRDefault="001434B2" w:rsidP="001434B2">
      <w:pPr>
        <w:rPr>
          <w:rFonts w:asci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１　</w:t>
      </w:r>
      <w:r w:rsidR="000010AD" w:rsidRPr="000010AD">
        <w:rPr>
          <w:rFonts w:ascii="ＭＳ 明朝" w:hAnsi="ＭＳ 明朝" w:hint="eastAsia"/>
          <w:szCs w:val="21"/>
        </w:rPr>
        <w:t>被介護者の記入欄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917"/>
        <w:gridCol w:w="6595"/>
      </w:tblGrid>
      <w:tr w:rsidR="009D4675" w:rsidRPr="005A6848" w14:paraId="04E362B7" w14:textId="77777777" w:rsidTr="00161B83">
        <w:trPr>
          <w:trHeight w:val="70"/>
        </w:trPr>
        <w:tc>
          <w:tcPr>
            <w:tcW w:w="1838" w:type="dxa"/>
            <w:vMerge w:val="restart"/>
            <w:vAlign w:val="center"/>
          </w:tcPr>
          <w:p w14:paraId="1BCAE18B" w14:textId="1F27EAD1" w:rsidR="009D4675" w:rsidRPr="009D4675" w:rsidRDefault="009D4675" w:rsidP="009D4675">
            <w:pPr>
              <w:jc w:val="center"/>
              <w:rPr>
                <w:rFonts w:ascii="ＭＳ 明朝"/>
                <w:szCs w:val="21"/>
              </w:rPr>
            </w:pPr>
            <w:r w:rsidRPr="009D4675">
              <w:rPr>
                <w:rFonts w:ascii="ＭＳ 明朝" w:hAnsi="ＭＳ 明朝" w:hint="eastAsia"/>
                <w:szCs w:val="21"/>
              </w:rPr>
              <w:t>被介護者</w:t>
            </w:r>
          </w:p>
        </w:tc>
        <w:tc>
          <w:tcPr>
            <w:tcW w:w="917" w:type="dxa"/>
            <w:vAlign w:val="center"/>
          </w:tcPr>
          <w:p w14:paraId="239DE47A" w14:textId="62BF3515" w:rsidR="009D4675" w:rsidRPr="009D4675" w:rsidRDefault="009D4675" w:rsidP="00D646B1">
            <w:pPr>
              <w:jc w:val="center"/>
              <w:rPr>
                <w:rFonts w:ascii="ＭＳ 明朝"/>
                <w:szCs w:val="21"/>
              </w:rPr>
            </w:pPr>
            <w:r w:rsidRPr="009D4675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595" w:type="dxa"/>
            <w:vAlign w:val="center"/>
          </w:tcPr>
          <w:p w14:paraId="7B52EEF7" w14:textId="77777777" w:rsidR="009D4675" w:rsidRDefault="009D4675" w:rsidP="00D00F8C">
            <w:pPr>
              <w:rPr>
                <w:rFonts w:ascii="ＭＳ 明朝"/>
                <w:szCs w:val="21"/>
              </w:rPr>
            </w:pPr>
          </w:p>
          <w:p w14:paraId="37A660FC" w14:textId="77777777" w:rsidR="009D4675" w:rsidRPr="005B71C5" w:rsidRDefault="009D4675" w:rsidP="00D00F8C">
            <w:pPr>
              <w:rPr>
                <w:rFonts w:ascii="ＭＳ 明朝"/>
                <w:szCs w:val="21"/>
              </w:rPr>
            </w:pPr>
          </w:p>
        </w:tc>
      </w:tr>
      <w:tr w:rsidR="009D4675" w:rsidRPr="005A6848" w14:paraId="13B5022A" w14:textId="77777777" w:rsidTr="00161B83">
        <w:trPr>
          <w:trHeight w:val="655"/>
        </w:trPr>
        <w:tc>
          <w:tcPr>
            <w:tcW w:w="1838" w:type="dxa"/>
            <w:vMerge/>
            <w:vAlign w:val="center"/>
          </w:tcPr>
          <w:p w14:paraId="402134E4" w14:textId="4C49015A" w:rsidR="009D4675" w:rsidRPr="009D4675" w:rsidRDefault="009D4675" w:rsidP="009D467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24EBEAE" w14:textId="755CC99A" w:rsidR="009D4675" w:rsidRPr="009D4675" w:rsidRDefault="009D4675" w:rsidP="00D646B1">
            <w:pPr>
              <w:jc w:val="center"/>
              <w:rPr>
                <w:rFonts w:ascii="ＭＳ 明朝"/>
                <w:szCs w:val="21"/>
              </w:rPr>
            </w:pPr>
            <w:r w:rsidRPr="009D467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595" w:type="dxa"/>
            <w:vAlign w:val="center"/>
          </w:tcPr>
          <w:p w14:paraId="5DB09150" w14:textId="77777777" w:rsidR="009D4675" w:rsidRDefault="009D4675" w:rsidP="00D00F8C">
            <w:pPr>
              <w:ind w:rightChars="200" w:right="496"/>
              <w:jc w:val="left"/>
              <w:rPr>
                <w:rFonts w:ascii="ＭＳ 明朝"/>
                <w:szCs w:val="21"/>
              </w:rPr>
            </w:pPr>
          </w:p>
          <w:p w14:paraId="0F0D7E5A" w14:textId="77777777" w:rsidR="00853AF8" w:rsidRPr="005B71C5" w:rsidRDefault="00853AF8" w:rsidP="00D00F8C">
            <w:pPr>
              <w:ind w:rightChars="200" w:right="496"/>
              <w:jc w:val="left"/>
              <w:rPr>
                <w:rFonts w:ascii="ＭＳ 明朝"/>
                <w:szCs w:val="21"/>
              </w:rPr>
            </w:pPr>
          </w:p>
        </w:tc>
      </w:tr>
    </w:tbl>
    <w:p w14:paraId="2220B2F7" w14:textId="77777777" w:rsidR="001434B2" w:rsidRPr="005A6848" w:rsidRDefault="001434B2" w:rsidP="001434B2">
      <w:pPr>
        <w:ind w:leftChars="100" w:left="496" w:hangingChars="100" w:hanging="248"/>
        <w:rPr>
          <w:rFonts w:asci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>備考</w:t>
      </w:r>
    </w:p>
    <w:p w14:paraId="5B7E7FED" w14:textId="45490279" w:rsidR="001434B2" w:rsidRPr="005A6848" w:rsidRDefault="001434B2" w:rsidP="001434B2">
      <w:pPr>
        <w:ind w:leftChars="200" w:left="744" w:hangingChars="100" w:hanging="248"/>
        <w:rPr>
          <w:rFonts w:asci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申請者住所及び申請者氏名は申請者が，被介護者住所及び被介護者氏名は被介護者がそれぞれ自署</w:t>
      </w:r>
      <w:r w:rsidR="005851A4">
        <w:rPr>
          <w:rFonts w:ascii="ＭＳ 明朝" w:hAnsi="ＭＳ 明朝" w:hint="eastAsia"/>
          <w:szCs w:val="21"/>
        </w:rPr>
        <w:t>又は記名押印</w:t>
      </w:r>
      <w:bookmarkStart w:id="0" w:name="_GoBack"/>
      <w:bookmarkEnd w:id="0"/>
      <w:r w:rsidRPr="005A6848">
        <w:rPr>
          <w:rFonts w:ascii="ＭＳ 明朝" w:hAnsi="ＭＳ 明朝" w:hint="eastAsia"/>
          <w:szCs w:val="21"/>
        </w:rPr>
        <w:t>してください。</w:t>
      </w:r>
    </w:p>
    <w:p w14:paraId="1EFE8AE8" w14:textId="0BA28B92" w:rsidR="001434B2" w:rsidRPr="005A6848" w:rsidRDefault="001434B2" w:rsidP="001434B2">
      <w:pPr>
        <w:ind w:leftChars="200" w:left="744" w:hangingChars="100" w:hanging="248"/>
        <w:rPr>
          <w:rFonts w:ascii="ＭＳ 明朝"/>
          <w:szCs w:val="21"/>
        </w:rPr>
      </w:pPr>
      <w:r w:rsidRPr="005A6848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被介護者による</w:t>
      </w:r>
      <w:r w:rsidRPr="005A6848">
        <w:rPr>
          <w:rFonts w:ascii="ＭＳ 明朝" w:hAnsi="ＭＳ 明朝" w:hint="eastAsia"/>
          <w:szCs w:val="21"/>
        </w:rPr>
        <w:t>自署</w:t>
      </w:r>
      <w:r>
        <w:rPr>
          <w:rFonts w:ascii="ＭＳ 明朝" w:hAnsi="ＭＳ 明朝" w:hint="eastAsia"/>
          <w:szCs w:val="21"/>
        </w:rPr>
        <w:t>が難しい場合は，被介護者の同意を得て，申請者</w:t>
      </w:r>
      <w:r w:rsidRPr="005A6848">
        <w:rPr>
          <w:rFonts w:ascii="ＭＳ 明朝" w:hAnsi="ＭＳ 明朝" w:hint="eastAsia"/>
          <w:szCs w:val="21"/>
        </w:rPr>
        <w:t>が代わりに</w:t>
      </w:r>
      <w:r w:rsidRPr="00C92CE9">
        <w:rPr>
          <w:rFonts w:ascii="ＭＳ 明朝" w:hAnsi="ＭＳ 明朝" w:hint="eastAsia"/>
          <w:szCs w:val="21"/>
        </w:rPr>
        <w:t>被介護者住所及び被介護者氏名</w:t>
      </w:r>
      <w:r>
        <w:rPr>
          <w:rFonts w:ascii="ＭＳ 明朝" w:hAnsi="ＭＳ 明朝" w:hint="eastAsia"/>
          <w:szCs w:val="21"/>
        </w:rPr>
        <w:t>を</w:t>
      </w:r>
      <w:r w:rsidRPr="005A6848">
        <w:rPr>
          <w:rFonts w:ascii="ＭＳ 明朝" w:hAnsi="ＭＳ 明朝" w:hint="eastAsia"/>
          <w:szCs w:val="21"/>
        </w:rPr>
        <w:t>記入</w:t>
      </w:r>
      <w:r w:rsidR="00451E61">
        <w:rPr>
          <w:rFonts w:ascii="ＭＳ 明朝" w:hAnsi="ＭＳ 明朝" w:hint="eastAsia"/>
          <w:szCs w:val="21"/>
        </w:rPr>
        <w:t>し</w:t>
      </w:r>
      <w:r w:rsidR="00AD5784">
        <w:rPr>
          <w:rFonts w:ascii="ＭＳ 明朝" w:hAnsi="ＭＳ 明朝" w:hint="eastAsia"/>
          <w:szCs w:val="21"/>
        </w:rPr>
        <w:t>押印し</w:t>
      </w:r>
      <w:r w:rsidRPr="005A6848">
        <w:rPr>
          <w:rFonts w:ascii="ＭＳ 明朝" w:hAnsi="ＭＳ 明朝" w:hint="eastAsia"/>
          <w:szCs w:val="21"/>
        </w:rPr>
        <w:t>てください。</w:t>
      </w:r>
    </w:p>
    <w:p w14:paraId="4559FF2D" w14:textId="2F665B42" w:rsidR="00AE5ADC" w:rsidRPr="001434B2" w:rsidRDefault="00AE5ADC">
      <w:pPr>
        <w:widowControl/>
        <w:jc w:val="left"/>
        <w:rPr>
          <w:rFonts w:ascii="ＭＳ 明朝" w:hAnsi="ＭＳ 明朝"/>
          <w:szCs w:val="21"/>
        </w:rPr>
      </w:pPr>
    </w:p>
    <w:sectPr w:rsidR="00AE5ADC" w:rsidRPr="001434B2" w:rsidSect="00CC1947">
      <w:pgSz w:w="11906" w:h="16838" w:code="9"/>
      <w:pgMar w:top="1134" w:right="1134" w:bottom="1134" w:left="1134" w:header="720" w:footer="720" w:gutter="0"/>
      <w:cols w:space="720"/>
      <w:noEndnote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716F" w14:textId="77777777" w:rsidR="00604EF9" w:rsidRDefault="00604EF9" w:rsidP="00B40EE7">
      <w:r>
        <w:separator/>
      </w:r>
    </w:p>
  </w:endnote>
  <w:endnote w:type="continuationSeparator" w:id="0">
    <w:p w14:paraId="54DEDFCE" w14:textId="77777777" w:rsidR="00604EF9" w:rsidRDefault="00604EF9" w:rsidP="00B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F3D2" w14:textId="77777777" w:rsidR="00604EF9" w:rsidRDefault="00604EF9" w:rsidP="00B40EE7">
      <w:r>
        <w:separator/>
      </w:r>
    </w:p>
  </w:footnote>
  <w:footnote w:type="continuationSeparator" w:id="0">
    <w:p w14:paraId="4EEADC7D" w14:textId="77777777" w:rsidR="00604EF9" w:rsidRDefault="00604EF9" w:rsidP="00B4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99D"/>
    <w:multiLevelType w:val="hybridMultilevel"/>
    <w:tmpl w:val="AA8C3354"/>
    <w:lvl w:ilvl="0" w:tplc="36140B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D64B7"/>
    <w:multiLevelType w:val="hybridMultilevel"/>
    <w:tmpl w:val="5FB86934"/>
    <w:lvl w:ilvl="0" w:tplc="EC90E86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93007B"/>
    <w:multiLevelType w:val="hybridMultilevel"/>
    <w:tmpl w:val="8F5E9BDA"/>
    <w:lvl w:ilvl="0" w:tplc="14A8AE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22590A"/>
    <w:multiLevelType w:val="hybridMultilevel"/>
    <w:tmpl w:val="6DBE7450"/>
    <w:lvl w:ilvl="0" w:tplc="0E3A2596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196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E"/>
    <w:rsid w:val="000010AD"/>
    <w:rsid w:val="00010073"/>
    <w:rsid w:val="00013A90"/>
    <w:rsid w:val="00022B5E"/>
    <w:rsid w:val="00043BF7"/>
    <w:rsid w:val="00052A1A"/>
    <w:rsid w:val="00062F13"/>
    <w:rsid w:val="00064BBA"/>
    <w:rsid w:val="000658A7"/>
    <w:rsid w:val="00072FDA"/>
    <w:rsid w:val="000836C9"/>
    <w:rsid w:val="00096065"/>
    <w:rsid w:val="000A44E7"/>
    <w:rsid w:val="000A7939"/>
    <w:rsid w:val="000C1C11"/>
    <w:rsid w:val="000C5B05"/>
    <w:rsid w:val="000C7F08"/>
    <w:rsid w:val="000D0812"/>
    <w:rsid w:val="000D224E"/>
    <w:rsid w:val="000D31F7"/>
    <w:rsid w:val="000E2F96"/>
    <w:rsid w:val="000E4EB2"/>
    <w:rsid w:val="000F1768"/>
    <w:rsid w:val="000F2639"/>
    <w:rsid w:val="000F6D54"/>
    <w:rsid w:val="0010319C"/>
    <w:rsid w:val="001132A4"/>
    <w:rsid w:val="00117629"/>
    <w:rsid w:val="00137483"/>
    <w:rsid w:val="001411B6"/>
    <w:rsid w:val="001434B2"/>
    <w:rsid w:val="0014415C"/>
    <w:rsid w:val="00161B83"/>
    <w:rsid w:val="00166C48"/>
    <w:rsid w:val="001708BA"/>
    <w:rsid w:val="00176A68"/>
    <w:rsid w:val="00177107"/>
    <w:rsid w:val="001803D6"/>
    <w:rsid w:val="00180946"/>
    <w:rsid w:val="001C38C0"/>
    <w:rsid w:val="001C6CF6"/>
    <w:rsid w:val="001D6D8A"/>
    <w:rsid w:val="001D75F2"/>
    <w:rsid w:val="001E49A6"/>
    <w:rsid w:val="001E4B31"/>
    <w:rsid w:val="002005F6"/>
    <w:rsid w:val="002563F8"/>
    <w:rsid w:val="00263967"/>
    <w:rsid w:val="002B0BD1"/>
    <w:rsid w:val="002C6ED7"/>
    <w:rsid w:val="002D2B84"/>
    <w:rsid w:val="002E03DC"/>
    <w:rsid w:val="002E4C99"/>
    <w:rsid w:val="002F71BA"/>
    <w:rsid w:val="0030472E"/>
    <w:rsid w:val="00317056"/>
    <w:rsid w:val="00317C2A"/>
    <w:rsid w:val="00326E94"/>
    <w:rsid w:val="00345C53"/>
    <w:rsid w:val="003606F1"/>
    <w:rsid w:val="00364218"/>
    <w:rsid w:val="00366046"/>
    <w:rsid w:val="00372E18"/>
    <w:rsid w:val="00382233"/>
    <w:rsid w:val="00386B21"/>
    <w:rsid w:val="003A1D85"/>
    <w:rsid w:val="003B21CB"/>
    <w:rsid w:val="003B7241"/>
    <w:rsid w:val="003E0399"/>
    <w:rsid w:val="003E631C"/>
    <w:rsid w:val="00443407"/>
    <w:rsid w:val="00451E61"/>
    <w:rsid w:val="00452C52"/>
    <w:rsid w:val="004674D9"/>
    <w:rsid w:val="004724F1"/>
    <w:rsid w:val="00472A5E"/>
    <w:rsid w:val="00474713"/>
    <w:rsid w:val="004B64EB"/>
    <w:rsid w:val="004C1EE3"/>
    <w:rsid w:val="004D0EC7"/>
    <w:rsid w:val="004D5964"/>
    <w:rsid w:val="004D5C2B"/>
    <w:rsid w:val="004E52BE"/>
    <w:rsid w:val="004F3621"/>
    <w:rsid w:val="004F3F6A"/>
    <w:rsid w:val="004F7BDE"/>
    <w:rsid w:val="0053037B"/>
    <w:rsid w:val="00533FCC"/>
    <w:rsid w:val="00544FFF"/>
    <w:rsid w:val="00563A03"/>
    <w:rsid w:val="005851A4"/>
    <w:rsid w:val="005949D7"/>
    <w:rsid w:val="005A0526"/>
    <w:rsid w:val="005B11B1"/>
    <w:rsid w:val="005B5D00"/>
    <w:rsid w:val="005C2BAC"/>
    <w:rsid w:val="005C4162"/>
    <w:rsid w:val="005D1049"/>
    <w:rsid w:val="005D46C3"/>
    <w:rsid w:val="00604EF9"/>
    <w:rsid w:val="006221BA"/>
    <w:rsid w:val="00632232"/>
    <w:rsid w:val="00635830"/>
    <w:rsid w:val="00644A6F"/>
    <w:rsid w:val="00662556"/>
    <w:rsid w:val="006905EF"/>
    <w:rsid w:val="00691536"/>
    <w:rsid w:val="006A40B0"/>
    <w:rsid w:val="006B4FCC"/>
    <w:rsid w:val="006C5A46"/>
    <w:rsid w:val="006D49B8"/>
    <w:rsid w:val="006E09BF"/>
    <w:rsid w:val="006E1E82"/>
    <w:rsid w:val="006F0A46"/>
    <w:rsid w:val="006F2B15"/>
    <w:rsid w:val="006F5241"/>
    <w:rsid w:val="00701C21"/>
    <w:rsid w:val="00710BCB"/>
    <w:rsid w:val="00712D0E"/>
    <w:rsid w:val="00731322"/>
    <w:rsid w:val="007460A5"/>
    <w:rsid w:val="00761161"/>
    <w:rsid w:val="007663FB"/>
    <w:rsid w:val="0077661A"/>
    <w:rsid w:val="00781EF2"/>
    <w:rsid w:val="00791608"/>
    <w:rsid w:val="00794E75"/>
    <w:rsid w:val="007A218F"/>
    <w:rsid w:val="007A23C4"/>
    <w:rsid w:val="007A755E"/>
    <w:rsid w:val="007E03E4"/>
    <w:rsid w:val="007E41DA"/>
    <w:rsid w:val="007E48F0"/>
    <w:rsid w:val="007F01BF"/>
    <w:rsid w:val="007F3890"/>
    <w:rsid w:val="00807BE3"/>
    <w:rsid w:val="00811082"/>
    <w:rsid w:val="00814B69"/>
    <w:rsid w:val="00822AD3"/>
    <w:rsid w:val="0082538D"/>
    <w:rsid w:val="00825E50"/>
    <w:rsid w:val="0083727C"/>
    <w:rsid w:val="00844EC8"/>
    <w:rsid w:val="0084793D"/>
    <w:rsid w:val="00851A4D"/>
    <w:rsid w:val="00853AF8"/>
    <w:rsid w:val="008558BD"/>
    <w:rsid w:val="00856AB8"/>
    <w:rsid w:val="00857C5B"/>
    <w:rsid w:val="00860817"/>
    <w:rsid w:val="00863809"/>
    <w:rsid w:val="0086629C"/>
    <w:rsid w:val="0088365E"/>
    <w:rsid w:val="008A0539"/>
    <w:rsid w:val="008B4227"/>
    <w:rsid w:val="008C3C25"/>
    <w:rsid w:val="008D20A5"/>
    <w:rsid w:val="008D4514"/>
    <w:rsid w:val="008E5479"/>
    <w:rsid w:val="008F0DE4"/>
    <w:rsid w:val="008F355B"/>
    <w:rsid w:val="008F4738"/>
    <w:rsid w:val="00906CCA"/>
    <w:rsid w:val="00913BC1"/>
    <w:rsid w:val="00916F3B"/>
    <w:rsid w:val="00940440"/>
    <w:rsid w:val="00942326"/>
    <w:rsid w:val="00944434"/>
    <w:rsid w:val="009521B4"/>
    <w:rsid w:val="00961C91"/>
    <w:rsid w:val="00963018"/>
    <w:rsid w:val="009811AF"/>
    <w:rsid w:val="00981C1C"/>
    <w:rsid w:val="009963EF"/>
    <w:rsid w:val="0099776F"/>
    <w:rsid w:val="009A0190"/>
    <w:rsid w:val="009B46A5"/>
    <w:rsid w:val="009C72B6"/>
    <w:rsid w:val="009D3DC1"/>
    <w:rsid w:val="009D4675"/>
    <w:rsid w:val="009D4E3D"/>
    <w:rsid w:val="009D682E"/>
    <w:rsid w:val="009E7A2F"/>
    <w:rsid w:val="00A07D5E"/>
    <w:rsid w:val="00A13EDC"/>
    <w:rsid w:val="00A2461A"/>
    <w:rsid w:val="00A32CF5"/>
    <w:rsid w:val="00A350EA"/>
    <w:rsid w:val="00A369BE"/>
    <w:rsid w:val="00A603F8"/>
    <w:rsid w:val="00A8107E"/>
    <w:rsid w:val="00A87D66"/>
    <w:rsid w:val="00A93897"/>
    <w:rsid w:val="00AA22B1"/>
    <w:rsid w:val="00AA50E7"/>
    <w:rsid w:val="00AB48B4"/>
    <w:rsid w:val="00AB610D"/>
    <w:rsid w:val="00AD095F"/>
    <w:rsid w:val="00AD5784"/>
    <w:rsid w:val="00AD6CC8"/>
    <w:rsid w:val="00AD73A4"/>
    <w:rsid w:val="00AE5ADC"/>
    <w:rsid w:val="00B01276"/>
    <w:rsid w:val="00B119C1"/>
    <w:rsid w:val="00B135A5"/>
    <w:rsid w:val="00B16F5D"/>
    <w:rsid w:val="00B40EE7"/>
    <w:rsid w:val="00B44534"/>
    <w:rsid w:val="00B603EE"/>
    <w:rsid w:val="00B60FD6"/>
    <w:rsid w:val="00BA11AA"/>
    <w:rsid w:val="00BA2D1A"/>
    <w:rsid w:val="00BA4E06"/>
    <w:rsid w:val="00BC275C"/>
    <w:rsid w:val="00BC3882"/>
    <w:rsid w:val="00BD12D8"/>
    <w:rsid w:val="00C0010E"/>
    <w:rsid w:val="00C0019E"/>
    <w:rsid w:val="00C01A14"/>
    <w:rsid w:val="00C273C8"/>
    <w:rsid w:val="00C451C9"/>
    <w:rsid w:val="00C5140A"/>
    <w:rsid w:val="00C53E49"/>
    <w:rsid w:val="00C60D80"/>
    <w:rsid w:val="00C657A0"/>
    <w:rsid w:val="00C70F96"/>
    <w:rsid w:val="00C74930"/>
    <w:rsid w:val="00C75D13"/>
    <w:rsid w:val="00C92396"/>
    <w:rsid w:val="00CB148D"/>
    <w:rsid w:val="00CB64AC"/>
    <w:rsid w:val="00CB6B16"/>
    <w:rsid w:val="00CB7248"/>
    <w:rsid w:val="00CC1947"/>
    <w:rsid w:val="00CE3464"/>
    <w:rsid w:val="00D025FC"/>
    <w:rsid w:val="00D2442E"/>
    <w:rsid w:val="00D36A2D"/>
    <w:rsid w:val="00D47224"/>
    <w:rsid w:val="00D50BBC"/>
    <w:rsid w:val="00D55C66"/>
    <w:rsid w:val="00D646B1"/>
    <w:rsid w:val="00D705E4"/>
    <w:rsid w:val="00D749BB"/>
    <w:rsid w:val="00D8090B"/>
    <w:rsid w:val="00DB10DD"/>
    <w:rsid w:val="00DB6D48"/>
    <w:rsid w:val="00DC01CC"/>
    <w:rsid w:val="00DC3EEA"/>
    <w:rsid w:val="00DD0A7D"/>
    <w:rsid w:val="00DE71AA"/>
    <w:rsid w:val="00DF01C8"/>
    <w:rsid w:val="00DF24BA"/>
    <w:rsid w:val="00E12CFB"/>
    <w:rsid w:val="00E13081"/>
    <w:rsid w:val="00E16CA0"/>
    <w:rsid w:val="00E171C6"/>
    <w:rsid w:val="00E26D10"/>
    <w:rsid w:val="00E274AF"/>
    <w:rsid w:val="00E31684"/>
    <w:rsid w:val="00E37CDC"/>
    <w:rsid w:val="00E42DAD"/>
    <w:rsid w:val="00E50EE4"/>
    <w:rsid w:val="00E56DF6"/>
    <w:rsid w:val="00E607CA"/>
    <w:rsid w:val="00E63CBA"/>
    <w:rsid w:val="00E72590"/>
    <w:rsid w:val="00E75E95"/>
    <w:rsid w:val="00E93126"/>
    <w:rsid w:val="00E95C66"/>
    <w:rsid w:val="00E96F38"/>
    <w:rsid w:val="00EA1287"/>
    <w:rsid w:val="00EB772B"/>
    <w:rsid w:val="00EC22D8"/>
    <w:rsid w:val="00ED3760"/>
    <w:rsid w:val="00EE0A1C"/>
    <w:rsid w:val="00EF3B9C"/>
    <w:rsid w:val="00EF53BF"/>
    <w:rsid w:val="00F055B0"/>
    <w:rsid w:val="00F11C70"/>
    <w:rsid w:val="00F4745E"/>
    <w:rsid w:val="00F61679"/>
    <w:rsid w:val="00F63DEB"/>
    <w:rsid w:val="00F67D2D"/>
    <w:rsid w:val="00F73C88"/>
    <w:rsid w:val="00F86D76"/>
    <w:rsid w:val="00FA537C"/>
    <w:rsid w:val="00FA5C6A"/>
    <w:rsid w:val="00FB7879"/>
    <w:rsid w:val="00FC4B69"/>
    <w:rsid w:val="00FD274C"/>
    <w:rsid w:val="00FD5325"/>
    <w:rsid w:val="00FF4567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D91CB0"/>
  <w15:docId w15:val="{2BE7D078-9DC2-43EE-94E1-12B482CD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209" w:hangingChars="96" w:hanging="209"/>
    </w:pPr>
    <w:rPr>
      <w:spacing w:val="4"/>
    </w:rPr>
  </w:style>
  <w:style w:type="paragraph" w:styleId="3">
    <w:name w:val="Body Text Indent 3"/>
    <w:basedOn w:val="a"/>
    <w:pPr>
      <w:ind w:left="420" w:hangingChars="200" w:hanging="42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0EE7"/>
    <w:rPr>
      <w:kern w:val="2"/>
      <w:sz w:val="21"/>
      <w:szCs w:val="24"/>
    </w:rPr>
  </w:style>
  <w:style w:type="paragraph" w:styleId="a8">
    <w:name w:val="footer"/>
    <w:basedOn w:val="a"/>
    <w:link w:val="a9"/>
    <w:rsid w:val="00B4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0EE7"/>
    <w:rPr>
      <w:kern w:val="2"/>
      <w:sz w:val="21"/>
      <w:szCs w:val="24"/>
    </w:rPr>
  </w:style>
  <w:style w:type="table" w:styleId="aa">
    <w:name w:val="Table Grid"/>
    <w:basedOn w:val="a1"/>
    <w:uiPriority w:val="39"/>
    <w:rsid w:val="003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C38C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C38C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C38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C38C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C38C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53037B"/>
  </w:style>
  <w:style w:type="paragraph" w:customStyle="1" w:styleId="1">
    <w:name w:val="表題1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530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3037B"/>
  </w:style>
  <w:style w:type="character" w:customStyle="1" w:styleId="p">
    <w:name w:val="p"/>
    <w:basedOn w:val="a0"/>
    <w:rsid w:val="0053037B"/>
  </w:style>
  <w:style w:type="paragraph" w:styleId="af0">
    <w:name w:val="Note Heading"/>
    <w:basedOn w:val="a"/>
    <w:next w:val="a"/>
    <w:link w:val="af1"/>
    <w:unhideWhenUsed/>
    <w:rsid w:val="00A32CF5"/>
    <w:pPr>
      <w:jc w:val="center"/>
    </w:pPr>
    <w:rPr>
      <w:rFonts w:ascii="ＭＳ 明朝"/>
    </w:rPr>
  </w:style>
  <w:style w:type="character" w:customStyle="1" w:styleId="af1">
    <w:name w:val="記 (文字)"/>
    <w:basedOn w:val="a0"/>
    <w:link w:val="af0"/>
    <w:rsid w:val="00A32CF5"/>
    <w:rPr>
      <w:rFonts w:ascii="ＭＳ 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A32CF5"/>
    <w:pPr>
      <w:jc w:val="right"/>
    </w:pPr>
    <w:rPr>
      <w:rFonts w:ascii="ＭＳ 明朝"/>
    </w:rPr>
  </w:style>
  <w:style w:type="character" w:customStyle="1" w:styleId="af3">
    <w:name w:val="結語 (文字)"/>
    <w:basedOn w:val="a0"/>
    <w:link w:val="af2"/>
    <w:rsid w:val="00A32CF5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E1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EA39-4EDE-49C9-8B4E-1E618D7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２補助金交付要綱</vt:lpstr>
      <vt:lpstr>Ｈ１２補助金交付要綱</vt:lpstr>
    </vt:vector>
  </TitlesOfParts>
  <Company>ひたちなか市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補助金交付要綱</dc:title>
  <dc:subject/>
  <dc:creator>0702_06</dc:creator>
  <cp:keywords/>
  <dc:description/>
  <cp:lastModifiedBy>園部　里奈</cp:lastModifiedBy>
  <cp:revision>17</cp:revision>
  <cp:lastPrinted>2021-02-25T07:42:00Z</cp:lastPrinted>
  <dcterms:created xsi:type="dcterms:W3CDTF">2021-02-25T07:10:00Z</dcterms:created>
  <dcterms:modified xsi:type="dcterms:W3CDTF">2021-03-12T02:03:00Z</dcterms:modified>
</cp:coreProperties>
</file>